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DF7" w:rsidRDefault="0086484A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789728</wp:posOffset>
            </wp:positionV>
            <wp:extent cx="7652288" cy="9558866"/>
            <wp:effectExtent l="19050" t="0" r="5812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288" cy="955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CC6271" w:rsidRDefault="00CC6271">
      <w:pPr>
        <w:rPr>
          <w:noProof/>
          <w:lang w:eastAsia="es-MX"/>
        </w:rPr>
      </w:pPr>
    </w:p>
    <w:p w:rsidR="00CC6271" w:rsidRDefault="00CC6271">
      <w:pPr>
        <w:rPr>
          <w:noProof/>
          <w:lang w:eastAsia="es-MX"/>
        </w:rPr>
      </w:pPr>
    </w:p>
    <w:p w:rsidR="00CC6271" w:rsidRDefault="00CC6271">
      <w:pPr>
        <w:rPr>
          <w:noProof/>
          <w:lang w:eastAsia="es-MX"/>
        </w:rPr>
      </w:pPr>
    </w:p>
    <w:sectPr w:rsidR="00CC6271" w:rsidSect="00D32D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characterSpacingControl w:val="doNotCompress"/>
  <w:compat/>
  <w:rsids>
    <w:rsidRoot w:val="006C316D"/>
    <w:rsid w:val="00007B9C"/>
    <w:rsid w:val="00072A98"/>
    <w:rsid w:val="00092476"/>
    <w:rsid w:val="001103FC"/>
    <w:rsid w:val="0011797D"/>
    <w:rsid w:val="00136797"/>
    <w:rsid w:val="002725F8"/>
    <w:rsid w:val="00293E26"/>
    <w:rsid w:val="00325682"/>
    <w:rsid w:val="00380E49"/>
    <w:rsid w:val="003E7C5A"/>
    <w:rsid w:val="004B71B3"/>
    <w:rsid w:val="00537C39"/>
    <w:rsid w:val="005E3E5C"/>
    <w:rsid w:val="006368CC"/>
    <w:rsid w:val="00672FEA"/>
    <w:rsid w:val="006B48BF"/>
    <w:rsid w:val="006C316D"/>
    <w:rsid w:val="006D0F99"/>
    <w:rsid w:val="006E7BC6"/>
    <w:rsid w:val="00705FDF"/>
    <w:rsid w:val="00711D9D"/>
    <w:rsid w:val="007147C9"/>
    <w:rsid w:val="007161FF"/>
    <w:rsid w:val="007A7262"/>
    <w:rsid w:val="007C3962"/>
    <w:rsid w:val="007F6FBC"/>
    <w:rsid w:val="00835D31"/>
    <w:rsid w:val="0084068E"/>
    <w:rsid w:val="0086484A"/>
    <w:rsid w:val="008B0EB2"/>
    <w:rsid w:val="00931FBB"/>
    <w:rsid w:val="00997D91"/>
    <w:rsid w:val="009C1B7B"/>
    <w:rsid w:val="009D7EEF"/>
    <w:rsid w:val="00A03372"/>
    <w:rsid w:val="00A664C3"/>
    <w:rsid w:val="00A81A4F"/>
    <w:rsid w:val="00A9061B"/>
    <w:rsid w:val="00AD0C12"/>
    <w:rsid w:val="00B20967"/>
    <w:rsid w:val="00BA0A14"/>
    <w:rsid w:val="00BF01EA"/>
    <w:rsid w:val="00BF3926"/>
    <w:rsid w:val="00C81CE4"/>
    <w:rsid w:val="00CC6271"/>
    <w:rsid w:val="00D32DF7"/>
    <w:rsid w:val="00DA7894"/>
    <w:rsid w:val="00E31534"/>
    <w:rsid w:val="00E4145B"/>
    <w:rsid w:val="00EC1664"/>
    <w:rsid w:val="00F81312"/>
    <w:rsid w:val="00F8251E"/>
    <w:rsid w:val="00FE2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D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58921-09DF-4762-8777-4D667045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JOEL</cp:lastModifiedBy>
  <cp:revision>27</cp:revision>
  <dcterms:created xsi:type="dcterms:W3CDTF">2012-01-19T21:10:00Z</dcterms:created>
  <dcterms:modified xsi:type="dcterms:W3CDTF">2014-05-14T18:37:00Z</dcterms:modified>
</cp:coreProperties>
</file>